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1984"/>
        <w:gridCol w:w="2310"/>
      </w:tblGrid>
      <w:tr w:rsidR="002D7414" w:rsidRPr="002D7414" w:rsidTr="00160B6B">
        <w:tc>
          <w:tcPr>
            <w:tcW w:w="53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198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Часи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оботи</w:t>
            </w:r>
            <w:proofErr w:type="spellEnd"/>
          </w:p>
        </w:tc>
        <w:tc>
          <w:tcPr>
            <w:tcW w:w="2310" w:type="dxa"/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2D7414" w:rsidRDefault="004C369C" w:rsidP="004C369C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.Н</w:t>
            </w:r>
            <w:proofErr w:type="gram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іжині</w:t>
            </w:r>
            <w:proofErr w:type="spellEnd"/>
          </w:p>
          <w:p w:rsidR="004C369C" w:rsidRPr="002D7414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Арвахі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Тамраз</w:t>
            </w:r>
            <w:proofErr w:type="spellEnd"/>
            <w:proofErr w:type="gram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ільямович</w:t>
            </w:r>
            <w:proofErr w:type="spellEnd"/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діл </w:t>
            </w:r>
          </w:p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Ніжинському </w:t>
            </w:r>
          </w:p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609E0" w:rsidRPr="002D7414" w:rsidRDefault="00A609E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9E0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  <w:p w:rsidR="00A609E0" w:rsidRPr="002D7414" w:rsidRDefault="00295792" w:rsidP="002957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  <w:r w:rsidR="00FA187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7-32-57</w:t>
            </w:r>
          </w:p>
          <w:p w:rsidR="00C978CF" w:rsidRPr="002D7414" w:rsidRDefault="00C978CF" w:rsidP="002957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nizhyn.cn@</w:t>
            </w:r>
            <w:r w:rsidRPr="002D7414">
              <w:rPr>
                <w:lang w:val="en-US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.gov.ua</w:t>
            </w:r>
          </w:p>
        </w:tc>
        <w:tc>
          <w:tcPr>
            <w:tcW w:w="1984" w:type="dxa"/>
          </w:tcPr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8571E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A609E0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ус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ри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оргіївна</w:t>
            </w:r>
            <w:proofErr w:type="spellEnd"/>
          </w:p>
          <w:p w:rsidR="0048571E" w:rsidRPr="002D7414" w:rsidRDefault="0048571E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 у м. Ніжині</w:t>
            </w:r>
          </w:p>
        </w:tc>
        <w:tc>
          <w:tcPr>
            <w:tcW w:w="3259" w:type="dxa"/>
          </w:tcPr>
          <w:p w:rsidR="002256F9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95792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938D5" w:rsidRPr="002D7414" w:rsidRDefault="002938D5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79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7-32-84</w:t>
            </w:r>
          </w:p>
          <w:p w:rsidR="004D3404" w:rsidRPr="002D7414" w:rsidRDefault="004D3404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nizhyn.cn@land.gov.ua</w:t>
            </w:r>
          </w:p>
        </w:tc>
        <w:tc>
          <w:tcPr>
            <w:tcW w:w="1984" w:type="dxa"/>
          </w:tcPr>
          <w:p w:rsidR="002938D5" w:rsidRPr="002D7414" w:rsidRDefault="002938D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73F5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938D5" w:rsidRPr="002D7414" w:rsidRDefault="002938D5" w:rsidP="00301C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чальник відділу - Скрипка Яна Михайлівна</w:t>
            </w:r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D7414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илуках</w:t>
            </w:r>
            <w:proofErr w:type="spell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Трач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Павлівна</w:t>
            </w:r>
            <w:proofErr w:type="spellEnd"/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</w:tcPr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E5020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500, м. Прилуки, 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FE43C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11,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0E5020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4915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яйн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Зоя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C427B8" w:rsidRPr="002D7414" w:rsidRDefault="00C427B8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Прилуках</w:t>
            </w:r>
          </w:p>
        </w:tc>
        <w:tc>
          <w:tcPr>
            <w:tcW w:w="3259" w:type="dxa"/>
          </w:tcPr>
          <w:p w:rsidR="00064035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75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17500, 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Прилуки, 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06607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55, </w:t>
            </w:r>
          </w:p>
          <w:p w:rsidR="006B7E0D" w:rsidRPr="002D7414" w:rsidRDefault="006B7E0D" w:rsidP="002013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, 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Даниленко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іння - </w:t>
            </w:r>
            <w:r w:rsidR="001C06E1" w:rsidRPr="002D7414">
              <w:rPr>
                <w:rFonts w:ascii="Times New Roman" w:eastAsia="Times New Roman" w:hAnsi="Times New Roman" w:cs="Times New Roman"/>
                <w:lang w:eastAsia="ru-RU"/>
              </w:rPr>
              <w:t>Ігнатенко Євгеній Олександрович</w:t>
            </w:r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</w:tcPr>
          <w:p w:rsidR="00A70D0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Pr="00A70D05" w:rsidRDefault="007424AD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01345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Шевчен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34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6)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-09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varva.cn@land.gov.ua</w:t>
            </w:r>
          </w:p>
        </w:tc>
        <w:tc>
          <w:tcPr>
            <w:tcW w:w="1984" w:type="dxa"/>
          </w:tcPr>
          <w:p w:rsidR="004915EC" w:rsidRPr="002D7414" w:rsidRDefault="00AB0DA3" w:rsidP="004915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4AD" w:rsidRPr="002D7414" w:rsidRDefault="007424AD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7424AD" w:rsidRPr="002D7414" w:rsidRDefault="004915EC" w:rsidP="000F25D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48571E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Карпусь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Віта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Григорівна</w:t>
            </w:r>
            <w:proofErr w:type="spellEnd"/>
          </w:p>
          <w:p w:rsidR="00C427B8" w:rsidRPr="002D7414" w:rsidRDefault="00C427B8" w:rsidP="000F25D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</w:tcPr>
          <w:p w:rsidR="00A70D05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ібне, </w:t>
            </w:r>
          </w:p>
          <w:p w:rsidR="00E301C3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="00F3134D"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E301C3" w:rsidRPr="0036433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39) 2-61-20</w:t>
            </w:r>
          </w:p>
          <w:p w:rsidR="00364334" w:rsidRPr="00AB5AB5" w:rsidRDefault="003643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04639) 2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ribne.cn@land.gov.ua</w:t>
            </w:r>
          </w:p>
        </w:tc>
        <w:tc>
          <w:tcPr>
            <w:tcW w:w="1984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оро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кад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ович</w:t>
            </w:r>
            <w:proofErr w:type="spellEnd"/>
          </w:p>
          <w:p w:rsidR="00232F0B" w:rsidRPr="002D7414" w:rsidRDefault="00232F0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427B8" w:rsidRPr="002D7414" w:rsidRDefault="00C427B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ах</w:t>
            </w:r>
            <w:proofErr w:type="gramEnd"/>
          </w:p>
          <w:p w:rsidR="0026087E" w:rsidRPr="002D7414" w:rsidRDefault="0026087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88357B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Пилипець</w:t>
            </w:r>
            <w:proofErr w:type="spellEnd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Іванівна</w:t>
            </w:r>
            <w:proofErr w:type="spellEnd"/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B307D" w:rsidRPr="002D7414" w:rsidRDefault="00AB307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</w:tcPr>
          <w:p w:rsidR="00A70D0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3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рюк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B307D" w:rsidRPr="002D7414" w:rsidRDefault="00F3134D" w:rsidP="00733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дзавод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</w:t>
            </w:r>
            <w:r w:rsidR="0073318D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) 2-11-43</w:t>
            </w:r>
            <w:r w:rsidR="0033782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3-13-9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riukivka.cn@land.gov.ua</w:t>
            </w:r>
          </w:p>
        </w:tc>
        <w:tc>
          <w:tcPr>
            <w:tcW w:w="1984" w:type="dxa"/>
          </w:tcPr>
          <w:p w:rsidR="00AB307D" w:rsidRPr="002D7414" w:rsidRDefault="00AB307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434DA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434DA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434DA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434DA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017245" w:rsidRPr="002D7414" w:rsidRDefault="0001724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552" w:type="dxa"/>
          </w:tcPr>
          <w:p w:rsidR="00A70D0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</w:p>
          <w:p w:rsidR="00017245" w:rsidRP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200,</w:t>
            </w:r>
            <w:r w:rsidR="00400038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овсь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17245" w:rsidRPr="002D7414" w:rsidRDefault="00EE3D3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F92067" w:rsidRPr="002D7414"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  <w:p w:rsidR="00017245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55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54)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hchors.cn@land.gov.ua</w:t>
            </w:r>
          </w:p>
        </w:tc>
        <w:tc>
          <w:tcPr>
            <w:tcW w:w="1984" w:type="dxa"/>
          </w:tcPr>
          <w:p w:rsidR="00017245" w:rsidRPr="002D7414" w:rsidRDefault="0001724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017245" w:rsidRPr="002D7414" w:rsidRDefault="001E4214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="003A79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а </w:t>
            </w:r>
            <w:proofErr w:type="spellStart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017245" w:rsidRPr="002D7414" w:rsidRDefault="00017245" w:rsidP="00C4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рав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аніславі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Кузьмін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52BEA" w:rsidRPr="002D7414" w:rsidRDefault="00352BEA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</w:tcPr>
          <w:p w:rsidR="00855C77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2BEA" w:rsidRP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62979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іпки,         </w:t>
            </w:r>
          </w:p>
          <w:p w:rsidR="00AC315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ятомикола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2BEA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318D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1) 2-17-44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ripky.cn@land.gov.ua</w:t>
            </w:r>
          </w:p>
        </w:tc>
        <w:tc>
          <w:tcPr>
            <w:tcW w:w="1984" w:type="dxa"/>
          </w:tcPr>
          <w:p w:rsidR="00352BEA" w:rsidRPr="002D7414" w:rsidRDefault="00426E7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979" w:rsidRPr="002D7414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4:00 ;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743A5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C7D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Ш</w:t>
            </w:r>
            <w:proofErr w:type="spellStart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льг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 Михайлович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2D7414" w:rsidRDefault="00352BEA" w:rsidP="0074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</w:tcPr>
          <w:p w:rsidR="00855C77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ідділ </w:t>
            </w:r>
          </w:p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  <w:p w:rsidR="004735D8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</w:p>
          <w:p w:rsidR="00DA41EC" w:rsidRPr="002D7414" w:rsidRDefault="00DA41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cn.chernig_distr@land.gov.ua</w:t>
            </w:r>
          </w:p>
        </w:tc>
        <w:tc>
          <w:tcPr>
            <w:tcW w:w="1984" w:type="dxa"/>
          </w:tcPr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4735D8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735D8" w:rsidRPr="002D7414" w:rsidRDefault="00073CBE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286AD9" w:rsidRPr="002D7414" w:rsidRDefault="00286AD9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ахмацькому</w:t>
            </w:r>
            <w:proofErr w:type="spellEnd"/>
          </w:p>
          <w:p w:rsidR="00286AD9" w:rsidRP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500, м. Бахмач,</w:t>
            </w:r>
          </w:p>
          <w:p w:rsidR="00286AD9" w:rsidRPr="001E4214" w:rsidRDefault="001E421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гівська</w:t>
            </w:r>
            <w:proofErr w:type="spellEnd"/>
            <w:r w:rsidR="00A019F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А</w:t>
            </w:r>
          </w:p>
          <w:p w:rsidR="00286AD9" w:rsidRPr="00AB5AB5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8778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 (04635) 4-40-30</w:t>
            </w:r>
          </w:p>
          <w:p w:rsidR="00883793" w:rsidRPr="00AB5AB5" w:rsidRDefault="0088379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04635) 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86AD9" w:rsidRPr="002D7414" w:rsidRDefault="00A70D0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86AD9" w:rsidRPr="002D7414">
                <w:rPr>
                  <w:rFonts w:ascii="Times New Roman" w:eastAsia="Times New Roman" w:hAnsi="Times New Roman" w:cs="Times New Roman"/>
                  <w:lang w:eastAsia="ru-RU"/>
                </w:rPr>
                <w:t>bakhmatsk.cn@land.gov.ua</w:t>
              </w:r>
            </w:hyperlink>
          </w:p>
        </w:tc>
        <w:tc>
          <w:tcPr>
            <w:tcW w:w="1984" w:type="dxa"/>
          </w:tcPr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і</w:t>
            </w:r>
            <w:proofErr w:type="spellEnd"/>
          </w:p>
        </w:tc>
        <w:tc>
          <w:tcPr>
            <w:tcW w:w="2310" w:type="dxa"/>
          </w:tcPr>
          <w:p w:rsidR="00286AD9" w:rsidRPr="002D7414" w:rsidRDefault="00286AD9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F2A" w:rsidRPr="002D7414" w:rsidRDefault="00B434DA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ст</w:t>
            </w:r>
            <w:proofErr w:type="spellEnd"/>
            <w:r w:rsidR="0088379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7342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Сиплив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Тетян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D82531" w:rsidRPr="002D7414" w:rsidRDefault="00D8253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2531" w:rsidRPr="002D741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бров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46753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7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7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proofErr w:type="gramStart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обровиця</w:t>
            </w:r>
            <w:proofErr w:type="spell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839B8" w:rsidRPr="002D7414" w:rsidRDefault="00246753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Лупицька</w:t>
            </w:r>
            <w:proofErr w:type="spellEnd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D82531" w:rsidRPr="002D7414" w:rsidRDefault="0020134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(04632)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2-67</w:t>
            </w:r>
            <w:r w:rsidR="000839B8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53-87</w:t>
            </w:r>
          </w:p>
          <w:p w:rsidR="00D82531" w:rsidRPr="002D7414" w:rsidRDefault="00A70D0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history="1"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bobrovytsia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7:00;</w:t>
            </w:r>
          </w:p>
          <w:p w:rsidR="004A4FC2" w:rsidRPr="002D7414" w:rsidRDefault="00D82531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ідня перерва 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.нд</w:t>
            </w:r>
            <w:proofErr w:type="spellEnd"/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ихідний</w:t>
            </w:r>
          </w:p>
        </w:tc>
        <w:tc>
          <w:tcPr>
            <w:tcW w:w="2310" w:type="dxa"/>
          </w:tcPr>
          <w:p w:rsidR="00D82531" w:rsidRPr="002D7414" w:rsidRDefault="00D82531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781A9B" w:rsidRPr="002D7414" w:rsidRDefault="00781A9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рз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4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рз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016C4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Start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анни</w:t>
            </w:r>
            <w:proofErr w:type="spellEnd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>Барвінок</w:t>
            </w:r>
            <w:proofErr w:type="spellEnd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16C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, </w:t>
            </w:r>
          </w:p>
          <w:p w:rsidR="00781A9B" w:rsidRPr="002D7414" w:rsidRDefault="005016C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.(04653) 2-10-56 </w:t>
            </w:r>
            <w:hyperlink r:id="rId8" w:history="1"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borzna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cn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@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land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gov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proofErr w:type="spellStart"/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61501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:00; </w:t>
            </w:r>
          </w:p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бідня перерва -13:00–14:00</w:t>
            </w:r>
          </w:p>
          <w:p w:rsidR="004A4FC2" w:rsidRPr="002D7414" w:rsidRDefault="005016C4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="0033741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ідний</w:t>
            </w:r>
          </w:p>
        </w:tc>
        <w:tc>
          <w:tcPr>
            <w:tcW w:w="2310" w:type="dxa"/>
          </w:tcPr>
          <w:p w:rsidR="005016C4" w:rsidRPr="002D7414" w:rsidRDefault="0098778C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ачальник відділу</w:t>
            </w:r>
            <w:r w:rsidR="00A76D9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81A9B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ексю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колайович</w:t>
            </w:r>
          </w:p>
          <w:p w:rsidR="000549B8" w:rsidRPr="000549B8" w:rsidRDefault="000549B8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D7414" w:rsidRPr="002D7414" w:rsidTr="00160B6B">
        <w:trPr>
          <w:trHeight w:val="1442"/>
        </w:trPr>
        <w:tc>
          <w:tcPr>
            <w:tcW w:w="534" w:type="dxa"/>
          </w:tcPr>
          <w:p w:rsidR="004C1EAA" w:rsidRPr="002D7414" w:rsidRDefault="004C1EA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Город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100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одня,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ої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</w:p>
          <w:p w:rsidR="004C1EAA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4C1EA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(04645) 2-74-10, 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факс (04645) 2-18-99, horodnia.cn@land.gov.ua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C1EAA" w:rsidRPr="002D7414" w:rsidRDefault="004C1EA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87006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C1EAA" w:rsidRPr="00FD0FA3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3B14F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-З</w:t>
            </w:r>
            <w:proofErr w:type="gramEnd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енченко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D7414" w:rsidRDefault="004C1EAA" w:rsidP="00345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8072A" w:rsidRPr="002D7414" w:rsidRDefault="0028072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ч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703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чня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вул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</w:t>
            </w:r>
            <w:r w:rsidR="00654E40"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) 2-12-58</w:t>
            </w:r>
            <w:r w:rsidR="004A0E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2-73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ichnia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.00-17.00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072A" w:rsidRPr="002D7414" w:rsidRDefault="00426E7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28072A" w:rsidRPr="002D7414" w:rsidRDefault="0028072A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3144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E6155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8072A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Бондар Наталя </w:t>
            </w:r>
            <w:proofErr w:type="spellStart"/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28072A" w:rsidRPr="002D7414" w:rsidRDefault="0028072A" w:rsidP="00F948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D40E3" w:rsidRPr="002D7414" w:rsidRDefault="00ED40E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ED40E3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r w:rsidR="00855C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зеле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D40E3" w:rsidRPr="002D7414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зел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6) 4-26-1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zelets.cn@land.gov.ua</w:t>
            </w:r>
          </w:p>
        </w:tc>
        <w:tc>
          <w:tcPr>
            <w:tcW w:w="1984" w:type="dxa"/>
            <w:vAlign w:val="center"/>
          </w:tcPr>
          <w:p w:rsidR="00ED40E3" w:rsidRPr="002D7414" w:rsidRDefault="00ED40E3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  <w:p w:rsidR="004A4FC2" w:rsidRPr="002D7414" w:rsidRDefault="004A4FC2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D7414" w:rsidRDefault="00EC7D10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Морисенко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Андрій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Петрович</w:t>
            </w:r>
          </w:p>
          <w:p w:rsidR="00ED40E3" w:rsidRPr="002D7414" w:rsidRDefault="00ED40E3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F21CD" w:rsidRPr="002D7414" w:rsidRDefault="003F21C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опському</w:t>
            </w:r>
            <w:proofErr w:type="spellEnd"/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Короп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Горького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</w:p>
          <w:p w:rsidR="00822610" w:rsidRPr="002D7414" w:rsidRDefault="00901305" w:rsidP="00F94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F948D7">
              <w:rPr>
                <w:rFonts w:ascii="Times New Roman" w:eastAsia="Times New Roman" w:hAnsi="Times New Roman" w:cs="Times New Roman"/>
                <w:lang w:eastAsia="ru-RU"/>
              </w:rPr>
              <w:t xml:space="preserve"> (04656) 2-76-82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orop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.00-17.00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.00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4.00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улик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415"/>
        </w:trPr>
        <w:tc>
          <w:tcPr>
            <w:tcW w:w="534" w:type="dxa"/>
          </w:tcPr>
          <w:p w:rsidR="00AF4FA6" w:rsidRPr="002D7414" w:rsidRDefault="00AF4FA6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ули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F4FA6" w:rsidRPr="002D7414" w:rsidRDefault="006855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ликівка</w:t>
            </w:r>
            <w:proofErr w:type="spellEnd"/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685510" w:rsidRPr="002D7414" w:rsidRDefault="00685510" w:rsidP="0068551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Мир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</w:p>
          <w:p w:rsidR="009C35E5" w:rsidRDefault="007A422B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(04643) 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3-54,</w:t>
            </w:r>
          </w:p>
          <w:p w:rsidR="009C35E5" w:rsidRDefault="009C35E5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(04643)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15-25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:rsidR="00AF4FA6" w:rsidRPr="002D7414" w:rsidRDefault="005A52AF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ulykivka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F4FA6" w:rsidRPr="002D7414" w:rsidRDefault="00AF4FA6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F4FA6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C315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тарченко </w:t>
            </w:r>
            <w:proofErr w:type="spellStart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FA6" w:rsidRDefault="00AF4FA6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FD0FA3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73001" w:rsidRPr="002D7414" w:rsidRDefault="00A7300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енському</w:t>
            </w:r>
            <w:proofErr w:type="spellEnd"/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73001" w:rsidRPr="002D7414" w:rsidRDefault="00A73001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D0F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на,</w:t>
            </w:r>
          </w:p>
          <w:p w:rsidR="00A73001" w:rsidRPr="002D7414" w:rsidRDefault="00AD3DF0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АТО,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4) 2-15-8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2-11-43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9" w:history="1">
              <w:r w:rsidR="00A73001" w:rsidRPr="002D7414">
                <w:rPr>
                  <w:rFonts w:ascii="Times New Roman" w:eastAsia="Times New Roman" w:hAnsi="Times New Roman" w:cs="Times New Roman"/>
                  <w:lang w:eastAsia="ru-RU"/>
                </w:rPr>
                <w:t>mensk.cn@land.gov.ua</w:t>
              </w:r>
            </w:hyperlink>
          </w:p>
        </w:tc>
        <w:tc>
          <w:tcPr>
            <w:tcW w:w="1984" w:type="dxa"/>
          </w:tcPr>
          <w:p w:rsidR="00A73001" w:rsidRPr="002D7414" w:rsidRDefault="00EA39A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-пт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7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  <w:vAlign w:val="center"/>
          </w:tcPr>
          <w:p w:rsidR="00A73001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чубей Владислав Михайлович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BC5364" w:rsidRPr="002D7414" w:rsidRDefault="00BC536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 Новгород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іверському</w:t>
            </w:r>
            <w:proofErr w:type="spellEnd"/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BC5364" w:rsidRPr="002D7414" w:rsidRDefault="00BC5364" w:rsidP="00160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вгород-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ерськ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0B6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обод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8)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7-95</w:t>
            </w:r>
            <w:r w:rsidR="00DE5CE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3-76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vhorod-siverskyi.cn@land.gov.ua</w:t>
            </w:r>
          </w:p>
        </w:tc>
        <w:tc>
          <w:tcPr>
            <w:tcW w:w="1984" w:type="dxa"/>
          </w:tcPr>
          <w:p w:rsidR="00BC5364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C536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овальчук Анна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Ігнатіївна</w:t>
            </w:r>
            <w:proofErr w:type="spellEnd"/>
          </w:p>
          <w:p w:rsidR="00025253" w:rsidRPr="002D7414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rPr>
          <w:trHeight w:val="1160"/>
        </w:trPr>
        <w:tc>
          <w:tcPr>
            <w:tcW w:w="534" w:type="dxa"/>
          </w:tcPr>
          <w:p w:rsidR="00E13754" w:rsidRPr="002D7414" w:rsidRDefault="00E1375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осівському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2B5847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1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с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584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42) 2-81-39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sivka.cn@land.gov.ua</w:t>
            </w:r>
          </w:p>
        </w:tc>
        <w:tc>
          <w:tcPr>
            <w:tcW w:w="1984" w:type="dxa"/>
          </w:tcPr>
          <w:p w:rsidR="00E13754" w:rsidRPr="002D7414" w:rsidRDefault="00E1375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езугл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ксим Степанович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E378E" w:rsidRPr="002D7414" w:rsidRDefault="00DE37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емен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5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емен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Централь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59) 2-12-61</w:t>
            </w:r>
            <w:r w:rsidR="00046D0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7-21</w:t>
            </w:r>
          </w:p>
          <w:p w:rsidR="00DE378E" w:rsidRPr="002D7414" w:rsidRDefault="00A70D05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semenivka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</w:tc>
        <w:tc>
          <w:tcPr>
            <w:tcW w:w="1984" w:type="dxa"/>
          </w:tcPr>
          <w:p w:rsidR="00DE378E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олодило Михайло </w:t>
            </w:r>
            <w:proofErr w:type="spellStart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осн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100,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сниця</w:t>
            </w:r>
            <w:proofErr w:type="spellEnd"/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1007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36A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4C7CE5" w:rsidRPr="002D7414" w:rsidRDefault="004C7CE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09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osnytsia.cn@land.gov.ua</w:t>
            </w:r>
          </w:p>
        </w:tc>
        <w:tc>
          <w:tcPr>
            <w:tcW w:w="1984" w:type="dxa"/>
          </w:tcPr>
          <w:p w:rsidR="00DC236A" w:rsidRPr="002D7414" w:rsidRDefault="00DC236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- 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Жура Григорій Анатолійович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Талалаї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лалаївка</w:t>
            </w:r>
            <w:proofErr w:type="spellEnd"/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FC29D7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662D30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:</w:t>
            </w:r>
            <w:r w:rsidR="00FC29D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4)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3-54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talalaivka.cn@land.gov.ua</w:t>
            </w:r>
          </w:p>
        </w:tc>
        <w:tc>
          <w:tcPr>
            <w:tcW w:w="1984" w:type="dxa"/>
          </w:tcPr>
          <w:p w:rsidR="00E52BA4" w:rsidRPr="002D7414" w:rsidRDefault="00E52BA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:00;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г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D9C" w:rsidRPr="002D7414" w:rsidTr="00160B6B">
        <w:trPr>
          <w:trHeight w:val="740"/>
        </w:trPr>
        <w:tc>
          <w:tcPr>
            <w:tcW w:w="534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bookmarkStart w:id="0" w:name="_GoBack"/>
            <w:bookmarkEnd w:id="0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Чернігові</w:t>
            </w:r>
            <w:proofErr w:type="spellEnd"/>
          </w:p>
        </w:tc>
        <w:tc>
          <w:tcPr>
            <w:tcW w:w="3259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 буд.11а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935EC7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67-51-31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hernihi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76D9C" w:rsidRPr="002D7414" w:rsidRDefault="00533FF6" w:rsidP="00EB25E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Титаренко Ю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й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4035"/>
    <w:rsid w:val="00064A3D"/>
    <w:rsid w:val="00066076"/>
    <w:rsid w:val="00073CBE"/>
    <w:rsid w:val="000839B8"/>
    <w:rsid w:val="000D04F3"/>
    <w:rsid w:val="000E5020"/>
    <w:rsid w:val="000F25D4"/>
    <w:rsid w:val="00123608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522"/>
    <w:rsid w:val="00246753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BEA"/>
    <w:rsid w:val="00364334"/>
    <w:rsid w:val="00391149"/>
    <w:rsid w:val="003A79C2"/>
    <w:rsid w:val="003B14F7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8077F"/>
    <w:rsid w:val="00685510"/>
    <w:rsid w:val="006B7E0D"/>
    <w:rsid w:val="006D52A1"/>
    <w:rsid w:val="006E2718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822610"/>
    <w:rsid w:val="008359A3"/>
    <w:rsid w:val="00855C77"/>
    <w:rsid w:val="0088357B"/>
    <w:rsid w:val="00883793"/>
    <w:rsid w:val="00897AA7"/>
    <w:rsid w:val="008E5119"/>
    <w:rsid w:val="00901305"/>
    <w:rsid w:val="00931AB2"/>
    <w:rsid w:val="009359E7"/>
    <w:rsid w:val="00935EC7"/>
    <w:rsid w:val="00945FA1"/>
    <w:rsid w:val="00986A26"/>
    <w:rsid w:val="0098778C"/>
    <w:rsid w:val="009C35E5"/>
    <w:rsid w:val="00A019F6"/>
    <w:rsid w:val="00A26DAA"/>
    <w:rsid w:val="00A27EA4"/>
    <w:rsid w:val="00A31444"/>
    <w:rsid w:val="00A609E0"/>
    <w:rsid w:val="00A63F3D"/>
    <w:rsid w:val="00A70D05"/>
    <w:rsid w:val="00A73001"/>
    <w:rsid w:val="00A76D9C"/>
    <w:rsid w:val="00AB0DA3"/>
    <w:rsid w:val="00AB307D"/>
    <w:rsid w:val="00AB5AB5"/>
    <w:rsid w:val="00AC315A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C3266A"/>
    <w:rsid w:val="00C373F5"/>
    <w:rsid w:val="00C427B8"/>
    <w:rsid w:val="00C556F5"/>
    <w:rsid w:val="00C5622E"/>
    <w:rsid w:val="00C57A80"/>
    <w:rsid w:val="00C978CF"/>
    <w:rsid w:val="00CB7EEE"/>
    <w:rsid w:val="00CE0FC2"/>
    <w:rsid w:val="00D42F2A"/>
    <w:rsid w:val="00D77FFC"/>
    <w:rsid w:val="00D82531"/>
    <w:rsid w:val="00DA41EC"/>
    <w:rsid w:val="00DC236A"/>
    <w:rsid w:val="00DC654D"/>
    <w:rsid w:val="00DE378E"/>
    <w:rsid w:val="00DE5CE4"/>
    <w:rsid w:val="00E13754"/>
    <w:rsid w:val="00E301C3"/>
    <w:rsid w:val="00E52BA4"/>
    <w:rsid w:val="00E61552"/>
    <w:rsid w:val="00E672AC"/>
    <w:rsid w:val="00E73039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na.cn@land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brovytsia.cn@land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matsk.cn@land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enivka.cn@land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sk.cn@lan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3EED-8862-45BB-9158-7A4324F9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ская</dc:creator>
  <cp:keywords/>
  <dc:description/>
  <cp:lastModifiedBy>ДГК</cp:lastModifiedBy>
  <cp:revision>177</cp:revision>
  <dcterms:created xsi:type="dcterms:W3CDTF">2017-05-25T06:45:00Z</dcterms:created>
  <dcterms:modified xsi:type="dcterms:W3CDTF">2018-01-29T13:48:00Z</dcterms:modified>
</cp:coreProperties>
</file>